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0C031F">
        <w:rPr>
          <w:sz w:val="18"/>
          <w:szCs w:val="18"/>
        </w:rPr>
        <w:t>10</w:t>
      </w:r>
      <w:r w:rsidRPr="00AF0CA7">
        <w:rPr>
          <w:sz w:val="18"/>
          <w:szCs w:val="18"/>
        </w:rPr>
        <w:t xml:space="preserve"> 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0C031F">
        <w:rPr>
          <w:b/>
          <w:caps/>
        </w:rPr>
        <w:t>TYBLE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0" w:name="_Hlk268430"/>
      <w:r w:rsidR="00BC70FC">
        <w:rPr>
          <w:u w:color="000000"/>
        </w:rPr>
        <w:t xml:space="preserve">miejscowości </w:t>
      </w:r>
      <w:bookmarkEnd w:id="0"/>
      <w:r w:rsidR="000C031F">
        <w:rPr>
          <w:u w:color="000000"/>
        </w:rPr>
        <w:t>Tyble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0C031F">
        <w:rPr>
          <w:u w:color="000000"/>
        </w:rPr>
        <w:t>Tyble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 xml:space="preserve">miejscowości </w:t>
      </w:r>
      <w:r w:rsidR="000C031F">
        <w:rPr>
          <w:u w:color="000000"/>
        </w:rPr>
        <w:t>Tyble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2C5D76">
        <w:rPr>
          <w:color w:val="000000"/>
          <w:u w:color="000000"/>
        </w:rPr>
        <w:t xml:space="preserve"> lub </w:t>
      </w:r>
      <w:r>
        <w:rPr>
          <w:color w:val="000000"/>
          <w:u w:color="000000"/>
        </w:rPr>
        <w:t>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1" w:name="_GoBack"/>
      <w:bookmarkEnd w:id="1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DD2" w:rsidRDefault="00B96DD2">
      <w:r>
        <w:separator/>
      </w:r>
    </w:p>
  </w:endnote>
  <w:endnote w:type="continuationSeparator" w:id="0">
    <w:p w:rsidR="00B96DD2" w:rsidRDefault="00B9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DD2" w:rsidRDefault="00B96DD2">
      <w:r>
        <w:separator/>
      </w:r>
    </w:p>
  </w:footnote>
  <w:footnote w:type="continuationSeparator" w:id="0">
    <w:p w:rsidR="00B96DD2" w:rsidRDefault="00B9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0C031F"/>
    <w:rsid w:val="002C0FAC"/>
    <w:rsid w:val="002C5D76"/>
    <w:rsid w:val="003C4E4D"/>
    <w:rsid w:val="003F206E"/>
    <w:rsid w:val="00440C5A"/>
    <w:rsid w:val="00463247"/>
    <w:rsid w:val="004C0066"/>
    <w:rsid w:val="006A100C"/>
    <w:rsid w:val="008F1F34"/>
    <w:rsid w:val="008F52CD"/>
    <w:rsid w:val="0097701B"/>
    <w:rsid w:val="00A103D6"/>
    <w:rsid w:val="00A1597D"/>
    <w:rsid w:val="00AF0CA7"/>
    <w:rsid w:val="00AF1C71"/>
    <w:rsid w:val="00B96DD2"/>
    <w:rsid w:val="00B97401"/>
    <w:rsid w:val="00BA34EB"/>
    <w:rsid w:val="00BC70FC"/>
    <w:rsid w:val="00DD62C1"/>
    <w:rsid w:val="00E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65CE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D9B8-751B-456F-8825-322E1BFF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4</cp:revision>
  <cp:lastPrinted>2019-01-15T08:41:00Z</cp:lastPrinted>
  <dcterms:created xsi:type="dcterms:W3CDTF">2019-02-05T13:18:00Z</dcterms:created>
  <dcterms:modified xsi:type="dcterms:W3CDTF">2019-02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